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30647">
        <w:rPr>
          <w:b/>
          <w:i/>
          <w:sz w:val="22"/>
          <w:szCs w:val="22"/>
        </w:rPr>
        <w:t xml:space="preserve">Bc. </w:t>
      </w:r>
      <w:r w:rsidR="000025B6">
        <w:rPr>
          <w:b/>
          <w:i/>
          <w:sz w:val="22"/>
          <w:szCs w:val="22"/>
        </w:rPr>
        <w:t>Soňa Vojtě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025B6">
        <w:rPr>
          <w:b/>
          <w:i/>
          <w:sz w:val="22"/>
          <w:szCs w:val="22"/>
        </w:rPr>
        <w:t xml:space="preserve">Návrh metodiky na aplikaci finanční kontroly ve vybraných obcích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557">
              <w:rPr>
                <w:b/>
                <w:snapToGrid w:val="0"/>
                <w:color w:val="000000"/>
              </w:rPr>
            </w:r>
            <w:r w:rsidR="00C73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7557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557">
              <w:rPr>
                <w:b/>
                <w:snapToGrid w:val="0"/>
                <w:color w:val="000000"/>
              </w:rPr>
            </w:r>
            <w:r w:rsidR="00C73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b/>
                <w:snapToGrid w:val="0"/>
                <w:color w:val="000000"/>
              </w:rPr>
            </w:r>
            <w:r w:rsidR="00C73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b/>
                <w:snapToGrid w:val="0"/>
                <w:color w:val="000000"/>
              </w:rPr>
            </w:r>
            <w:r w:rsidR="00C73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b/>
                <w:snapToGrid w:val="0"/>
                <w:color w:val="000000"/>
              </w:rPr>
            </w:r>
            <w:r w:rsidR="00C73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b/>
                <w:snapToGrid w:val="0"/>
                <w:color w:val="000000"/>
              </w:rPr>
            </w:r>
            <w:r w:rsidR="00C73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5F8">
              <w:rPr>
                <w:snapToGrid w:val="0"/>
                <w:color w:val="000000"/>
              </w:rPr>
            </w:r>
            <w:r w:rsidR="00C73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C75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7C7557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0192F" w:rsidRDefault="001C1C93" w:rsidP="0000192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192F" w:rsidRPr="0000192F">
        <w:rPr>
          <w:i/>
        </w:rPr>
        <w:t xml:space="preserve">V práci je splněn primární cíl, kterým bylo </w:t>
      </w:r>
      <w:r w:rsidR="0000192F">
        <w:rPr>
          <w:i/>
        </w:rPr>
        <w:t xml:space="preserve">navrhnout metodiku pro výkon finanční kontroly ve vybraných obcích. </w:t>
      </w:r>
      <w:r w:rsidR="0000192F" w:rsidRPr="0000192F">
        <w:rPr>
          <w:i/>
        </w:rPr>
        <w:t xml:space="preserve">Rovněž napnění vedlejšího cíle - analýza </w:t>
      </w:r>
      <w:r w:rsidR="0000192F">
        <w:rPr>
          <w:i/>
        </w:rPr>
        <w:t xml:space="preserve">dosavadní realizace finanční kontroly v těchto obcích </w:t>
      </w:r>
      <w:r w:rsidR="0000192F" w:rsidRPr="0000192F">
        <w:rPr>
          <w:i/>
        </w:rPr>
        <w:t>bylo splněno. Analytická část je po</w:t>
      </w:r>
      <w:r w:rsidR="0000192F">
        <w:rPr>
          <w:i/>
        </w:rPr>
        <w:t>dpořena dotazníkovým šetřením ze kterého autorka následně vycházela při zpracování projektové části</w:t>
      </w:r>
      <w:r w:rsidR="009E5C16">
        <w:rPr>
          <w:i/>
        </w:rPr>
        <w:t xml:space="preserve">. </w:t>
      </w:r>
      <w:r w:rsidR="0000192F" w:rsidRPr="0000192F">
        <w:rPr>
          <w:i/>
        </w:rPr>
        <w:t xml:space="preserve">Je zřejmé, že diplomantka řešenou problematiku nastudovala a </w:t>
      </w:r>
      <w:r w:rsidR="009E5C16">
        <w:rPr>
          <w:i/>
        </w:rPr>
        <w:t xml:space="preserve">vhodně </w:t>
      </w:r>
      <w:r w:rsidR="0000192F" w:rsidRPr="0000192F">
        <w:rPr>
          <w:i/>
        </w:rPr>
        <w:t>aplikovala</w:t>
      </w:r>
      <w:r w:rsidR="009E5C16">
        <w:rPr>
          <w:i/>
        </w:rPr>
        <w:t xml:space="preserve">. </w:t>
      </w:r>
      <w:r w:rsidR="0000192F" w:rsidRPr="0000192F">
        <w:rPr>
          <w:i/>
        </w:rPr>
        <w:t>Mohu konstatovat, že práce je úplná, obsahuje potřebné náležitosti.  Výstup práce může být v</w:t>
      </w:r>
      <w:r w:rsidR="009E5C16">
        <w:rPr>
          <w:i/>
        </w:rPr>
        <w:t> obcích i</w:t>
      </w:r>
      <w:r w:rsidR="0000192F" w:rsidRPr="0000192F">
        <w:rPr>
          <w:i/>
        </w:rPr>
        <w:t>hned implementován</w:t>
      </w:r>
      <w:r w:rsidR="009E5C16">
        <w:rPr>
          <w:i/>
        </w:rPr>
        <w:t xml:space="preserve">. </w:t>
      </w:r>
    </w:p>
    <w:p w:rsidR="009E5C16" w:rsidRPr="0000192F" w:rsidRDefault="009E5C16" w:rsidP="0000192F">
      <w:pPr>
        <w:rPr>
          <w:i/>
        </w:rPr>
      </w:pPr>
    </w:p>
    <w:p w:rsidR="0000192F" w:rsidRPr="0000192F" w:rsidRDefault="0000192F" w:rsidP="0000192F">
      <w:pPr>
        <w:rPr>
          <w:i/>
        </w:rPr>
      </w:pPr>
      <w:r w:rsidRPr="0000192F">
        <w:rPr>
          <w:i/>
        </w:rPr>
        <w:t xml:space="preserve">Otázka: </w:t>
      </w:r>
    </w:p>
    <w:p w:rsidR="00845B98" w:rsidRPr="00AE58C9" w:rsidRDefault="0000192F" w:rsidP="0000192F">
      <w:pPr>
        <w:rPr>
          <w:i/>
        </w:rPr>
      </w:pPr>
      <w:r w:rsidRPr="0000192F">
        <w:rPr>
          <w:i/>
        </w:rPr>
        <w:t xml:space="preserve">2. V tabulce č. </w:t>
      </w:r>
      <w:r w:rsidR="009E5C16">
        <w:rPr>
          <w:i/>
        </w:rPr>
        <w:t xml:space="preserve">7 uvádíte výčet dokladů podléhajících řídící kontrole. Dokážete odhadnout kolik dokladů je této kontrole průměrně ročně na obci podrobeno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735F8">
        <w:rPr>
          <w:i/>
        </w:rPr>
      </w:r>
      <w:r w:rsidR="00C735F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35F8">
        <w:rPr>
          <w:i/>
        </w:rPr>
      </w:r>
      <w:r w:rsidR="00C735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69C">
        <w:rPr>
          <w:i/>
          <w:noProof/>
        </w:rPr>
        <w:t>6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F8" w:rsidRDefault="00C735F8">
      <w:r>
        <w:separator/>
      </w:r>
    </w:p>
  </w:endnote>
  <w:endnote w:type="continuationSeparator" w:id="0">
    <w:p w:rsidR="00C735F8" w:rsidRDefault="00C7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F8" w:rsidRDefault="00C735F8">
      <w:r>
        <w:separator/>
      </w:r>
    </w:p>
  </w:footnote>
  <w:footnote w:type="continuationSeparator" w:id="0">
    <w:p w:rsidR="00C735F8" w:rsidRDefault="00C735F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192F"/>
    <w:rsid w:val="000025B6"/>
    <w:rsid w:val="00030647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D96"/>
    <w:rsid w:val="009C0583"/>
    <w:rsid w:val="009D3840"/>
    <w:rsid w:val="009E5C16"/>
    <w:rsid w:val="00A0709B"/>
    <w:rsid w:val="00A11E00"/>
    <w:rsid w:val="00A421F7"/>
    <w:rsid w:val="00A55D6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D4690F"/>
    <w:rsid w:val="00D6236E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B7A7A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09E2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5B8509-346C-4B86-9DDF-85FB390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5</cp:revision>
  <cp:lastPrinted>2014-07-24T08:52:00Z</cp:lastPrinted>
  <dcterms:created xsi:type="dcterms:W3CDTF">2019-05-06T15:22:00Z</dcterms:created>
  <dcterms:modified xsi:type="dcterms:W3CDTF">2019-05-07T12:41:00Z</dcterms:modified>
</cp:coreProperties>
</file>